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f34e15-8ef0-4ab7-b27c-649bff3e92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75d18c-3ad0-4215-88af-b2679b2102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16dbdc-669d-4bd1-9984-c86a86b951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a86256-0cc0-4a2c-9a18-bb2fcde521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84cdff-be40-49ed-b17e-8c630cd418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599640-d6f6-49c1-baed-f4abdcfa2e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e3929c-a57b-4863-9a3b-b1e79b7475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168e94-4a5e-4081-83a1-21b78c3c1b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2e9615-9670-48f4-ac9c-54e6dd4464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3ef32a-82f6-490a-865f-6ff075c4e8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49ac47-7679-4f57-b490-0f4f80ea47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6e8aed-df71-4d80-a7ff-416a047564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9f9baa-c8bc-4064-8fc6-b601a980f9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b82e35-dd16-4cc6-b9ae-b22ae3efe4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938b42-c76b-4f56-8096-194d3fb03e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cb02db-3f2d-4ab0-ad4a-9eebfea24b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bf32af-d788-4988-b803-0f41240286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4a6fe2-c5ac-4d43-97e1-deee183d17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db81d0-89c6-466c-bbf2-d310a3a8b2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df12f4-7302-4b9c-a866-83f19842be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c04eeb-8443-40d4-b1b7-04981a4951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fd7ac5-0a00-41a0-87de-4910d17862e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c03c83-228d-45b3-96ef-0b7d28eb399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403f95-0530-4123-99f8-c6eb5894a7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51b5a8-0b0c-4d1c-973e-62f92b9cd6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d4c3cc-d0d9-403f-86d0-5c588614f3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23a586-53bd-48fb-b9b1-af25ab62d2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60c1ba-a9d4-4188-a382-bf1f60ce46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e4eb0a-f9be-412e-958a-95cd858e4d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84cdff-be40-49ed-b17e-8c630cd418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922972-58f2-4bf5-888c-7fcf7b5d28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a65b0c-b39c-49f6-acab-d91596bf2e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042eac-a950-4500-a415-1f7cbca32c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8dffae-9bc1-4b12-994c-5b98194bf0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1f9cb4-50fe-40ab-aa38-a929eb7f9a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240a2a-c802-46ca-9ec3-f3a7527584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6324b0-11ac-4b39-961f-92198856bc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f33b43-2bc1-4978-b4de-61a6bbb13e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bd840c-8505-432e-acbf-03fc26837e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a161c1-714e-4943-8db1-5c372d8aa6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b08186-a5e3-42ab-a143-8a2f46d3c7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baf7cb-cc8b-40fc-9f93-f9704f65f9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3f8504-d8c0-4a03-bbee-5db9b37759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cb5923-ee89-410d-96f2-55fea39160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77b7f6-0688-494d-bd04-fc9cded645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b76329-5eea-4e36-b2f8-4b8df223ed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c286a7-97de-42fb-8e29-d1720f7df7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0bc121-a239-4192-a33d-ef680056c4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390669-bb88-4f0c-9e79-1e703f24d1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fd7fb2-6774-4bc6-b3ab-1ebd844dd5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886baa-cb84-4ddf-b385-63b9785faa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ec1c01-b4db-4188-9230-8d29e01ead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d1f5c6-bfed-4f5d-87d4-ff927d2d22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6e8aed-df71-4d80-a7ff-416a047564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187046-3442-4759-8f0f-525fcc5815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760ea3-35d6-4777-80a0-5449bda672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634a01-d3a0-44ed-8688-fad03fc831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02f14f-9a75-40db-874e-32e125cd7e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69ba2b-f605-4e32-b66a-c60d88b0ef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5c41a9-8e52-4cf9-9225-8e420e51c7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a294f0-1b3b-4311-a868-c7d1621a36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612d5d-6b5a-4093-aba1-a0e91142b7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532034-ca5d-4bfc-a69d-09b30448fe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09b63f-d5a4-498a-a125-b1ed11fa1c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9d2924-58e9-46ff-8e75-2e80a430b3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8b161f-9814-4a83-99c1-f2d5f1b676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df55ac-7af5-41ba-8dcb-f1341651f6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201ab0-6fbf-4447-9ee8-5c938140bc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d94af4-9ac4-461b-9153-257e5c44ce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dfcd6f-f169-441d-97f0-ae77c069cb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52c957-b882-4e6d-821c-ba2a0ff3b5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b91933-a16a-46b9-b80e-497185a0f3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35defc-cec4-46ce-ad26-2fd36943ce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dfcd6f-f169-441d-97f0-ae77c069cb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4d548e-afd9-49fd-ad51-baa2f624e2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dad1bc-4c8f-479d-8b4f-17d156cae2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091db4-e139-4fb8-95d6-20e61438d1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944309-8cfe-4950-8e8b-59aa35a49b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480e39-195f-4d15-a2bb-e1b3c9ea344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300119-a1e9-44ea-95ac-db6601c441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e6584c-96fc-49d5-8204-e6d1e91545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250d8c-6d62-4123-920a-5a0a9916ba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a6d25f-1c19-45db-b101-010d57e5a4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ab9479-3d42-4472-950d-caa4b5a114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5a46fb-799f-4bdf-a156-71219643b4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0ad0f1-512b-44b4-9cb2-9453489d1b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52b240-a0a5-4205-a0ee-c91dc89eed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4df000-b4bc-4a1f-b1bb-d49a8542f5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527f9a-62ed-4db9-b16e-abc1e2307d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ee3acd-7014-43ec-8dda-9774cc28ad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8ef97d-59fe-46e3-b037-bf48387b88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408b9a-4512-4470-8c86-fa4ee362fe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a9e232-37cf-41c0-b53a-1f6d2c3b98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9b6930-ff47-4add-95bd-67b52e7970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f06581-5889-4932-9e25-db8af035a9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39191d-ea76-4314-801a-03bac5efc0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aa8392-f19f-4630-b694-4eaacfc2ec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203b71-304a-4486-ac99-7e8352b12c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440a8f-813a-40ad-9c01-a4e448da05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237098-563b-48bc-9e96-0fb738cf27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68f50a-1d20-46ea-8cdb-80a7a82739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e126c3-a51e-4457-83bf-a7bd222a44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f41784-517f-4397-8913-fcb866410b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d167db-e815-4370-9553-a4a9e0f5dd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dc8285-920e-4628-b437-f36315143c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f1be1f-11d3-4bd6-b049-33012fe5e1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80122e-09ac-4d0f-be18-df2fc25524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635837-49df-4373-b104-1684dcc73c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84cdff-be40-49ed-b17e-8c630cd418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1ebd13-d2ea-4e35-9cbe-a2ed8ecd7b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6a5a84-c307-4e2d-ae7c-bbcd2f5d7b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4f0187-3249-4007-ab4a-47f79832df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d25b36-012d-4912-95f6-0ae3627f6c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370809-35dd-44ab-9b2b-73b7e795f5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c3d7db-d749-48d1-a334-3cc667d253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288032-9a30-4060-9ead-3e6eeba02a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90883e-2e10-41a0-a696-42605f1cf3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067f73-ac5d-4120-8c37-5e614d788f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6e8aed-df71-4d80-a7ff-416a047564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3a5268-15c8-4768-83eb-3f35b45691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390669-bb88-4f0c-9e79-1e703f24d1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df55ac-7af5-41ba-8dcb-f1341651f6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8046ff-387b-447a-9f36-47e17c35fa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d8d5ce-e035-4467-a2bb-6ec48c21fa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6c894f-eb52-49c5-825a-35cd876374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9b8f99-b9e9-426f-b5f9-bd9f40ef47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ca8214-f76f-4fe2-87d0-3a0f236715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b1a237-c39e-4e5b-ab08-8514ae1200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dc1364-a995-47af-8239-110fd6366f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716628-6fef-4318-bc48-e684b85f90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0eeef8-87ec-4d4e-889b-e79fe4e0c4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ff1d21-ee3c-45b4-981f-f213095671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ca8214-f76f-4fe2-87d0-3a0f236715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9ddc63-7d65-450a-83fe-270c640f45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306afa-5132-4287-bf5e-a2e7894802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2c9611-d143-477c-be20-f48db2c58f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5e13c1-59e6-4810-8ebc-a592f4fc26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ef58db-793e-465a-9b35-dceb9dcbcf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4449ae-effa-4f55-8c8b-2d417cb3ea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74c703-30ef-479d-b706-c06e1ebfad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4278b0-32d0-4b3d-a4a2-8c7b94a1f1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23d948-af56-467b-9cf6-9382ee5c24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390669-bb88-4f0c-9e79-1e703f24d1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faf1ca-a40f-42cb-8023-2a1bcfdb55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d92581-88af-4d0b-9279-628568c007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83e0c0-00a7-4d4a-ad50-66585640f5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e2ce0c-d7e0-4397-8f55-e9da90fb0e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fc1db4-f7eb-443e-be89-1c3adc6ddb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1efc7e-8b2a-4ca1-86c3-8cbe2b0d5a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0fb2b2-57e4-4ce3-b551-b7c1c43569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b7dac0-889a-426b-ac27-458d06ebce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1d7297-e668-4d02-b2d6-2c68380cf7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c1d390-b4ec-44a6-8bb2-3cc80a4cc8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ba4e80-5c8e-432f-b23a-dd9fd4380a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d92581-88af-4d0b-9279-628568c007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619ce6-3bf1-4e18-9646-abf18fc0d2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5c5382-b772-47ab-b177-8684304aec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5e148d-21d2-4291-b3cc-5fa0948c44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511fbd-bae6-4f7e-9fe1-f416b57724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51cde7-1ca1-424c-be3f-a80e4a70bd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b008c9-b339-4be9-8217-ff356ec0b8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172687-e8bb-4211-a0c6-06181b8548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ce61ab-8103-48f3-973f-89b8854751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1b3876-82bb-4c76-a73a-b599322693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6f8e11-4f9a-4bc0-84a0-2f8ecd12b9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870c91-ba84-4941-a7d3-1856b9e850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1eaf00-4b74-44d6-a0fa-fe22edce48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757f3a-f2a4-44bf-bae0-88d227db1a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8ea334-ec2d-4dd0-b5e0-b8df830f4e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0b40e3-502e-407a-9e8f-a34365a0c6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0efe7bd-60f5-4fbd-8c44-4427831a82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86c85f-1985-473b-b5f6-8e41f341d6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e2f381-8efe-44ca-b90e-6291d6962f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b31736-7974-4e68-a551-670e7ed791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a17d17-6b57-4727-99ee-da2eb09ca9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c5a71d-473b-4c46-a243-715d79dc3b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da5489-ed37-49a4-8ad3-f466bec3fd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591c3c-3c11-4e72-83cd-46b240b171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c9da40-0678-4194-ba65-163484b97c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aa2d16-6fcd-406e-a252-221d901f5e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ac3d10-3a28-4d41-8bb8-9bb643aba7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0a2565-36a2-49ac-bc6b-bc814c07f4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065b82-291e-4537-92fb-5eedf5b7d8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1befb7-68b0-4578-ae6e-c39b0ff193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bdbfd0-3897-4b28-8c93-825de615c3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bf32af-d788-4988-b803-0f41240286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d372cbc-c0ba-40cd-bf24-4f6b08a4c1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81e877-9d08-4976-af2b-0419f6262af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55a656-bcd4-43ad-aa5b-cfdf6ba593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30482d-c4ae-4e27-a382-d10e790d9a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814fa5-2d17-48bc-97fd-e2be0f27e2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9d1bf9-7cdb-4108-86d2-e56e1aa35c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a2c69c-664b-47ae-9222-b032284179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7a8ad3-2da0-4f17-806d-1d4763f189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0b1dd3-a413-484f-a3b0-eb59298a81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818b70-f86e-42b0-bb02-12bea20ddb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670ab0-09f7-49a8-ac06-1cffa6317a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e2a093-9f5b-441e-8f74-a0a76f0710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f97913-cd12-40eb-bb3f-a84a0f44ce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1bdafa-06e6-433e-9973-3ce15f6aea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9e100a-c285-4690-a678-eb52138b90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a33061-13d0-4a90-8a37-eb9b581b4e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088935-8313-48dc-aab8-c2d1e53576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3f843d-8e71-4b25-a9a9-506e320e85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890fd9-371d-4e6d-8f0d-87e2e1c4a1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63bef2-ec65-4b57-82ab-dc4f3d6d1e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09e52c-2eb6-490f-8291-9152f9fa28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9afce0-09fb-4181-a128-43826f748f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32d818-556c-4440-95b9-e8925c3c9a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8c7eec-4190-45f0-ad26-66528aaddc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32136a-c70f-465f-88b8-f4976dd651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669b32-7fc3-4b63-afc7-52a3d44c16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e2a093-9f5b-441e-8f74-a0a76f0710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f97913-cd12-40eb-bb3f-a84a0f44ce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d674e3-995c-4a5d-ad43-0c78376bbf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06d085-eb8b-4a49-a511-ce3c168f80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cb10d8-a0c1-4812-9b6b-7a7859a2f9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f50e0b-4ea5-4369-83da-2a2ad61698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7d2383-2cf2-4c80-a09a-8db9647f62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6fb869-cf32-4e40-bbd8-87cd26429e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ebee92-d117-43a6-92fa-9830234680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1a74e1-2f4a-4949-b4b1-c224804f5e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634a01-d3a0-44ed-8688-fad03fc831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e6d4c9-93a6-4d69-919c-72233b4f37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390669-bb88-4f0c-9e79-1e703f24d1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9d61ea-4f30-49a9-90af-0296efa466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6f2a89-c070-437a-b557-7e44696e90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